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768" w:rsidRDefault="00FD1768" w:rsidP="00FD1768">
      <w:pPr>
        <w:pStyle w:val="Header"/>
        <w:jc w:val="right"/>
      </w:pPr>
      <w:bookmarkStart w:id="0" w:name="_GoBack"/>
      <w:bookmarkEnd w:id="0"/>
      <w:r>
        <w:t>eab-cctd-mar20item</w:t>
      </w:r>
      <w:r w:rsidR="006F708D">
        <w:t>03</w:t>
      </w:r>
    </w:p>
    <w:p w:rsidR="00FD1768" w:rsidRDefault="00F12FED" w:rsidP="00FD1768">
      <w:pPr>
        <w:pStyle w:val="Header"/>
        <w:jc w:val="right"/>
      </w:pPr>
      <w:r>
        <w:t>Attachment 2</w:t>
      </w:r>
    </w:p>
    <w:p w:rsidR="00FD1768" w:rsidRPr="009470A1" w:rsidRDefault="00FD1768" w:rsidP="00FD1768">
      <w:pPr>
        <w:pStyle w:val="Header"/>
        <w:jc w:val="right"/>
      </w:pPr>
      <w:r>
        <w:t xml:space="preserve">Page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f 3</w:t>
      </w:r>
    </w:p>
    <w:p w:rsidR="009138C3" w:rsidRPr="00D4044A" w:rsidRDefault="00FD1768" w:rsidP="00D4044A">
      <w:pPr>
        <w:pStyle w:val="Heading1"/>
      </w:pPr>
      <w:r w:rsidRPr="00D4044A">
        <w:t>A</w:t>
      </w:r>
      <w:r w:rsidR="00F12FED" w:rsidRPr="00D4044A">
        <w:t>ttachment 2</w:t>
      </w:r>
      <w:r w:rsidR="008B1141" w:rsidRPr="00D4044A">
        <w:t xml:space="preserve">: </w:t>
      </w:r>
      <w:r w:rsidR="00A84BF0" w:rsidRPr="00D4044A">
        <w:t xml:space="preserve">Federal </w:t>
      </w:r>
      <w:r w:rsidR="00610701" w:rsidRPr="00D4044A">
        <w:t>Perkins</w:t>
      </w:r>
      <w:r w:rsidR="009138C3" w:rsidRPr="00D4044A">
        <w:t xml:space="preserve"> V</w:t>
      </w:r>
      <w:r w:rsidR="001814D1" w:rsidRPr="00D4044A">
        <w:t xml:space="preserve"> </w:t>
      </w:r>
      <w:r w:rsidR="009138C3" w:rsidRPr="00D4044A">
        <w:t xml:space="preserve">State Plan </w:t>
      </w:r>
      <w:r w:rsidR="00A84BF0" w:rsidRPr="00D4044A">
        <w:br/>
      </w:r>
      <w:r w:rsidR="009138C3" w:rsidRPr="00D4044A">
        <w:t>Page References</w:t>
      </w:r>
    </w:p>
    <w:p w:rsidR="009138C3" w:rsidRDefault="00442DE1" w:rsidP="0046645D">
      <w:pPr>
        <w:spacing w:after="120"/>
        <w:jc w:val="center"/>
      </w:pPr>
      <w:r>
        <w:t>February</w:t>
      </w:r>
      <w:r w:rsidR="00537987">
        <w:t xml:space="preserve"> 2020</w:t>
      </w:r>
    </w:p>
    <w:p w:rsidR="009138C3" w:rsidRDefault="009138C3" w:rsidP="00BA6C2F">
      <w:pPr>
        <w:spacing w:after="120"/>
        <w:jc w:val="center"/>
      </w:pPr>
      <w:r>
        <w:t xml:space="preserve">Posted by </w:t>
      </w:r>
      <w:r w:rsidR="008913CC">
        <w:t xml:space="preserve">the </w:t>
      </w:r>
      <w:r>
        <w:t>California Department of Education</w:t>
      </w:r>
    </w:p>
    <w:tbl>
      <w:tblPr>
        <w:tblStyle w:val="GridTable1Light"/>
        <w:tblW w:w="13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: Column One: Prompts in the Perkins V State Plan, Column Two: Page Reference"/>
      </w:tblPr>
      <w:tblGrid>
        <w:gridCol w:w="11232"/>
        <w:gridCol w:w="1980"/>
      </w:tblGrid>
      <w:tr w:rsidR="00FD1768" w:rsidRPr="00D01D1B" w:rsidTr="00FD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9138C3">
            <w:pPr>
              <w:spacing w:after="0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rompts in the Perkins V State Plan</w:t>
            </w:r>
          </w:p>
        </w:tc>
        <w:tc>
          <w:tcPr>
            <w:tcW w:w="1980" w:type="dxa"/>
          </w:tcPr>
          <w:p w:rsidR="00FD1768" w:rsidRPr="00D01D1B" w:rsidRDefault="00FD1768" w:rsidP="00FD176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 w:rsidRPr="00D01D1B">
              <w:rPr>
                <w:rFonts w:eastAsia="Times New Roman" w:cs="Arial"/>
                <w:color w:val="000000"/>
                <w:szCs w:val="24"/>
              </w:rPr>
              <w:t>Page Referenc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</w:tcPr>
          <w:p w:rsidR="00FD1768" w:rsidRPr="005E30BF" w:rsidRDefault="00FD1768" w:rsidP="005E30BF">
            <w:pPr>
              <w:spacing w:after="0"/>
              <w:rPr>
                <w:b w:val="0"/>
              </w:rPr>
            </w:pPr>
            <w:r w:rsidRPr="005E30BF">
              <w:rPr>
                <w:b w:val="0"/>
              </w:rPr>
              <w:t>Introduction and Preview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5E30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–6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9138C3" w:rsidRDefault="00FD1768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Plan Development and Consultation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9138C3" w:rsidRDefault="00FD1768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nvolve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–10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9138C3" w:rsidRDefault="00FD1768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>und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–12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–1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dministration and Implementation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Vision for 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nd Workforce 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op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5E7AF5" w:rsidRDefault="00FD1768" w:rsidP="005E7AF5">
            <w:pPr>
              <w:pStyle w:val="ListParagraph"/>
              <w:numPr>
                <w:ilvl w:val="2"/>
                <w:numId w:val="12"/>
              </w:numPr>
              <w:spacing w:after="0"/>
              <w:ind w:left="1687" w:hanging="36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State Career Technical Education (CTE) Programs Aligned to Education and Skill Needs of Employer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–42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5E7AF5" w:rsidRDefault="00FD1768" w:rsidP="005E7AF5">
            <w:pPr>
              <w:pStyle w:val="ListParagraph"/>
              <w:numPr>
                <w:ilvl w:val="2"/>
                <w:numId w:val="12"/>
              </w:numPr>
              <w:spacing w:after="0"/>
              <w:ind w:left="1687" w:hanging="36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State Vision and Goals for Preparing a Skilled Workforce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EE76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2–43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5E7AF5" w:rsidRDefault="00FD1768" w:rsidP="005E7AF5">
            <w:pPr>
              <w:pStyle w:val="ListParagraph"/>
              <w:numPr>
                <w:ilvl w:val="2"/>
                <w:numId w:val="12"/>
              </w:numPr>
              <w:spacing w:after="0"/>
              <w:ind w:left="1687" w:hanging="36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Joint Planning to Support Vision and Goal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4–49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5E7AF5" w:rsidRDefault="00FD1768" w:rsidP="005E7AF5">
            <w:pPr>
              <w:pStyle w:val="ListParagraph"/>
              <w:numPr>
                <w:ilvl w:val="2"/>
                <w:numId w:val="12"/>
              </w:numPr>
              <w:spacing w:after="0"/>
              <w:ind w:left="1687" w:hanging="36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5E7AF5">
              <w:rPr>
                <w:rFonts w:eastAsia="Times New Roman" w:cs="Arial"/>
                <w:b w:val="0"/>
                <w:color w:val="000000"/>
                <w:szCs w:val="24"/>
              </w:rPr>
              <w:t>Use of Leadership Fund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49–51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ud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plementation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ption of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s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udy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1–54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Approval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88318C" w:rsidRDefault="00FD1768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color w:val="000000"/>
                <w:szCs w:val="24"/>
              </w:rPr>
            </w:pP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Academic</w:t>
            </w:r>
            <w:r w:rsidRPr="0088318C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 xml:space="preserve">echni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88318C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54–6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Expanding CTE to 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5–68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8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mployability Skill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68–70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genc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ill: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TE Program Awareness 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1–7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llabor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mo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5–76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sing Labor Market Data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6–79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Equal Access to CT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eci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pulations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79–84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ocal development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eer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thways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4–8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-Postsecondary 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llaboration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5–88</w:t>
            </w:r>
          </w:p>
        </w:tc>
      </w:tr>
      <w:tr w:rsidR="00FD1768" w:rsidRPr="00D01D1B" w:rsidTr="00FD1768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9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mprov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tcom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educe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rformanc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 C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ncentrators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88–90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ual Enroll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0–94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takeholder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pu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5–98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Loca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lication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98–10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Local Needs Assess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3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ize, Scope, and 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6–109</w:t>
            </w:r>
          </w:p>
        </w:tc>
      </w:tr>
      <w:tr w:rsidR="00FD1768" w:rsidRPr="00D01D1B" w:rsidTr="00FD1768">
        <w:trPr>
          <w:cantSplit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Meeting the Needs of Special Populations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4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rogram Strategie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al Acces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9–114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Non-Discrimination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4–11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pecial Populations Performance 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vel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15–120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ropri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commodation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10"/>
              </w:numPr>
              <w:spacing w:after="0"/>
              <w:ind w:left="249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Work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n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portunitie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1–122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Preparing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cher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ulty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5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Teacher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ruitment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tention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22–142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iscal Responsibility</w:t>
            </w:r>
          </w:p>
        </w:tc>
        <w:tc>
          <w:tcPr>
            <w:tcW w:w="1980" w:type="dxa"/>
          </w:tcPr>
          <w:p w:rsidR="00FD1768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Criteria and 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ces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pproving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unds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ligible</w:t>
            </w:r>
            <w:r w:rsidRPr="009138C3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*</w:t>
            </w:r>
          </w:p>
        </w:tc>
        <w:tc>
          <w:tcPr>
            <w:tcW w:w="1980" w:type="dxa"/>
          </w:tcPr>
          <w:p w:rsidR="00FD1768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6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cadem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hieve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2–143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6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kil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ttainmen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6"/>
              </w:numPr>
              <w:spacing w:after="0"/>
              <w:ind w:left="168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conomic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u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N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ed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3–144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Distribution of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nds 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7"/>
              </w:numPr>
              <w:spacing w:after="0"/>
              <w:ind w:left="1777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Secondary, Post-Secondary, and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dult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5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7"/>
              </w:numPr>
              <w:spacing w:after="0"/>
              <w:ind w:left="177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Consortia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6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lastRenderedPageBreak/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ca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ibl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ipients (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Local Educational Agencies [LEAs</w:t>
            </w:r>
            <w:proofErr w:type="gramStart"/>
            <w:r>
              <w:rPr>
                <w:rFonts w:eastAsia="Times New Roman" w:cs="Arial"/>
                <w:b w:val="0"/>
                <w:color w:val="000000"/>
                <w:szCs w:val="24"/>
              </w:rPr>
              <w:t>]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)*</w:t>
            </w:r>
            <w:proofErr w:type="gramEnd"/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7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iteria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condary LEAs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7–148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escrib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r-to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Y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a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djustment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iteria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8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9</w:t>
            </w:r>
          </w:p>
        </w:tc>
      </w:tr>
      <w:tr w:rsidR="00FD1768" w:rsidRPr="00D01D1B" w:rsidTr="00FD1768">
        <w:trPr>
          <w:cantSplit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plication for a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W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ver to 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st-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econdary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locatio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ormula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49–152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Stat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intenance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ffort (MOE)*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2–153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ccountability for Results</w:t>
            </w:r>
          </w:p>
        </w:tc>
        <w:tc>
          <w:tcPr>
            <w:tcW w:w="1980" w:type="dxa"/>
            <w:vAlign w:val="center"/>
          </w:tcPr>
          <w:p w:rsidR="00FD1768" w:rsidRPr="00D01D1B" w:rsidRDefault="005779AA" w:rsidP="005779A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>
              <w:rPr>
                <w:rFonts w:eastAsia="Times New Roman" w:cs="Arial"/>
                <w:b w:val="0"/>
                <w:color w:val="000000"/>
                <w:szCs w:val="24"/>
              </w:rPr>
              <w:t>Identifying and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clud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ne I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ndicator of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ogram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Q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uality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</w:t>
            </w:r>
            <w:r w:rsidR="005779AA">
              <w:rPr>
                <w:rFonts w:eastAsia="Times New Roman" w:cs="Arial"/>
                <w:color w:val="000000"/>
                <w:szCs w:val="24"/>
              </w:rPr>
              <w:t>3</w:t>
            </w:r>
            <w:r>
              <w:rPr>
                <w:rFonts w:eastAsia="Times New Roman" w:cs="Arial"/>
                <w:color w:val="000000"/>
                <w:szCs w:val="24"/>
              </w:rPr>
              <w:t>–157</w:t>
            </w:r>
          </w:p>
        </w:tc>
      </w:tr>
      <w:tr w:rsidR="00FD1768" w:rsidRPr="00D01D1B" w:rsidTr="00FD1768">
        <w:trPr>
          <w:cantSplit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State Determined Performance Levels (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SDPL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)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selin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8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rocedure fo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rriving at the SDPLs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Baselines and T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rget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55157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8"/>
              </w:numPr>
              <w:spacing w:after="0"/>
              <w:ind w:left="177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Public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C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omment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ocess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 xml:space="preserve"> to the CTE Accountability F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ramework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8–159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8"/>
              </w:numPr>
              <w:spacing w:after="0"/>
              <w:ind w:left="177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xplanation of the SDPL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Alignment to Statutory R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quirement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A84BF0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6A5618">
            <w:pPr>
              <w:pStyle w:val="ListParagraph"/>
              <w:numPr>
                <w:ilvl w:val="0"/>
                <w:numId w:val="18"/>
              </w:numPr>
              <w:spacing w:after="0"/>
              <w:ind w:left="1777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Explanation of the SDPL A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lignment to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O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ther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M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asure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59–166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Public Comment to SDPL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6–168</w:t>
            </w:r>
          </w:p>
        </w:tc>
      </w:tr>
      <w:tr w:rsidR="00FD1768" w:rsidRPr="00D01D1B" w:rsidTr="00FD1768">
        <w:trPr>
          <w:cantSplit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ddressing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D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isparities and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G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 xml:space="preserve">aps in </w:t>
            </w:r>
            <w:r>
              <w:rPr>
                <w:rFonts w:eastAsia="Times New Roman" w:cs="Arial"/>
                <w:b w:val="0"/>
                <w:color w:val="000000"/>
                <w:szCs w:val="24"/>
              </w:rPr>
              <w:t>P</w:t>
            </w: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erformance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69–172</w:t>
            </w:r>
          </w:p>
        </w:tc>
      </w:tr>
      <w:tr w:rsidR="00FD1768" w:rsidRPr="00D01D1B" w:rsidTr="00FD1768">
        <w:trPr>
          <w:cantSplit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2" w:type="dxa"/>
            <w:noWrap/>
            <w:vAlign w:val="center"/>
            <w:hideMark/>
          </w:tcPr>
          <w:p w:rsidR="00FD1768" w:rsidRPr="00D01D1B" w:rsidRDefault="00FD1768" w:rsidP="0046645D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eastAsia="Times New Roman" w:cs="Arial"/>
                <w:b w:val="0"/>
                <w:color w:val="000000"/>
                <w:szCs w:val="24"/>
              </w:rPr>
            </w:pPr>
            <w:r w:rsidRPr="00D01D1B">
              <w:rPr>
                <w:rFonts w:eastAsia="Times New Roman" w:cs="Arial"/>
                <w:b w:val="0"/>
                <w:color w:val="000000"/>
                <w:szCs w:val="24"/>
              </w:rPr>
              <w:t>Assurances, Certifications, and Other forms</w:t>
            </w:r>
          </w:p>
        </w:tc>
        <w:tc>
          <w:tcPr>
            <w:tcW w:w="1980" w:type="dxa"/>
            <w:vAlign w:val="center"/>
          </w:tcPr>
          <w:p w:rsidR="00FD1768" w:rsidRPr="00D01D1B" w:rsidRDefault="00FD1768" w:rsidP="0046645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one</w:t>
            </w:r>
          </w:p>
        </w:tc>
      </w:tr>
    </w:tbl>
    <w:p w:rsidR="001E749F" w:rsidRPr="0085034E" w:rsidRDefault="001E749F" w:rsidP="00FD1768">
      <w:pPr>
        <w:pStyle w:val="ListParagraph"/>
        <w:numPr>
          <w:ilvl w:val="0"/>
          <w:numId w:val="11"/>
        </w:numPr>
        <w:spacing w:before="480"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>Make State plan available for public comment for at least 30 days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Funds for promoting preparation towards high-skill, high-wage, or in-demand </w:t>
      </w:r>
      <w:r>
        <w:rPr>
          <w:rFonts w:cs="Arial"/>
          <w:szCs w:val="24"/>
        </w:rPr>
        <w:t>industry sectors, including</w:t>
      </w:r>
      <w:r w:rsidR="006A5618">
        <w:rPr>
          <w:rFonts w:cs="Arial"/>
          <w:szCs w:val="24"/>
        </w:rPr>
        <w:t xml:space="preserve"> </w:t>
      </w:r>
      <w:r w:rsidRPr="0085034E">
        <w:rPr>
          <w:rFonts w:cs="Arial"/>
          <w:szCs w:val="24"/>
        </w:rPr>
        <w:t>non-traditional fields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 xml:space="preserve">Provision of technical assistance, including closing gaps in student participation </w:t>
      </w:r>
      <w:r w:rsidR="00D04314">
        <w:rPr>
          <w:rFonts w:cs="Arial"/>
          <w:szCs w:val="24"/>
        </w:rPr>
        <w:t>and performance in CTE programs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>Comply with the auditing of funds provided under Perkins V</w:t>
      </w:r>
      <w:r w:rsidR="00D04314">
        <w:rPr>
          <w:rFonts w:cs="Arial"/>
          <w:szCs w:val="24"/>
        </w:rPr>
        <w:t>.</w:t>
      </w:r>
    </w:p>
    <w:p w:rsidR="001E749F" w:rsidRPr="0085034E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>Assure no individual/organization receives direct financial benefit</w:t>
      </w:r>
      <w:r w:rsidR="00D04314">
        <w:rPr>
          <w:rFonts w:cs="Arial"/>
          <w:szCs w:val="24"/>
        </w:rPr>
        <w:t>.</w:t>
      </w:r>
    </w:p>
    <w:p w:rsidR="009138C3" w:rsidRPr="00CD088C" w:rsidRDefault="001E749F" w:rsidP="006A5618">
      <w:pPr>
        <w:pStyle w:val="ListParagraph"/>
        <w:numPr>
          <w:ilvl w:val="0"/>
          <w:numId w:val="11"/>
        </w:numPr>
        <w:spacing w:after="0"/>
        <w:ind w:left="360"/>
        <w:rPr>
          <w:rFonts w:cs="Arial"/>
          <w:szCs w:val="24"/>
        </w:rPr>
      </w:pPr>
      <w:r w:rsidRPr="0085034E">
        <w:rPr>
          <w:rFonts w:cs="Arial"/>
          <w:szCs w:val="24"/>
        </w:rPr>
        <w:t>Provide funds for CTE programs for individuals in State correctional and juvenile justice facilities</w:t>
      </w:r>
      <w:r w:rsidR="00D04314">
        <w:rPr>
          <w:rFonts w:cs="Arial"/>
          <w:szCs w:val="24"/>
        </w:rPr>
        <w:t>.</w:t>
      </w:r>
    </w:p>
    <w:sectPr w:rsidR="009138C3" w:rsidRPr="00CD088C" w:rsidSect="00F538D7">
      <w:headerReference w:type="default" r:id="rId8"/>
      <w:pgSz w:w="15840" w:h="12240" w:orient="landscape" w:code="1"/>
      <w:pgMar w:top="6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46" w:rsidRDefault="00AE5146" w:rsidP="00BA6C2F">
      <w:pPr>
        <w:spacing w:after="0"/>
      </w:pPr>
      <w:r>
        <w:separator/>
      </w:r>
    </w:p>
  </w:endnote>
  <w:endnote w:type="continuationSeparator" w:id="0">
    <w:p w:rsidR="00AE5146" w:rsidRDefault="00AE5146" w:rsidP="00BA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46" w:rsidRDefault="00AE5146" w:rsidP="00BA6C2F">
      <w:pPr>
        <w:spacing w:after="0"/>
      </w:pPr>
      <w:r>
        <w:separator/>
      </w:r>
    </w:p>
  </w:footnote>
  <w:footnote w:type="continuationSeparator" w:id="0">
    <w:p w:rsidR="00AE5146" w:rsidRDefault="00AE5146" w:rsidP="00BA6C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768" w:rsidRDefault="00FD1768" w:rsidP="00FD1768">
    <w:pPr>
      <w:pStyle w:val="Header"/>
      <w:jc w:val="right"/>
    </w:pPr>
    <w:r>
      <w:t>eab-cctd-mar20item</w:t>
    </w:r>
    <w:r w:rsidR="006F708D">
      <w:t>03</w:t>
    </w:r>
  </w:p>
  <w:p w:rsidR="00FD1768" w:rsidRDefault="00F12FED" w:rsidP="00FD1768">
    <w:pPr>
      <w:pStyle w:val="Header"/>
      <w:jc w:val="right"/>
    </w:pPr>
    <w:r>
      <w:t>Attachment 2</w:t>
    </w:r>
  </w:p>
  <w:p w:rsidR="00EE7661" w:rsidRPr="00FD1768" w:rsidRDefault="00FD1768" w:rsidP="00FD176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2DE1">
      <w:rPr>
        <w:noProof/>
      </w:rPr>
      <w:t>3</w:t>
    </w:r>
    <w:r>
      <w:fldChar w:fldCharType="end"/>
    </w:r>
    <w:r>
      <w:t xml:space="preserve"> of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C13"/>
    <w:multiLevelType w:val="hybridMultilevel"/>
    <w:tmpl w:val="FB1C293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09081C86"/>
    <w:multiLevelType w:val="hybridMultilevel"/>
    <w:tmpl w:val="7DA0CB8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1F529B8"/>
    <w:multiLevelType w:val="hybridMultilevel"/>
    <w:tmpl w:val="7DA0CB8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9614DAC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" w15:restartNumberingAfterBreak="0">
    <w:nsid w:val="1D3E08E4"/>
    <w:multiLevelType w:val="hybridMultilevel"/>
    <w:tmpl w:val="7DA0CB8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2D90C19"/>
    <w:multiLevelType w:val="hybridMultilevel"/>
    <w:tmpl w:val="7DA0CB8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54C1A79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7" w15:restartNumberingAfterBreak="0">
    <w:nsid w:val="2ECD2748"/>
    <w:multiLevelType w:val="hybridMultilevel"/>
    <w:tmpl w:val="7DA0CB8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2B80B42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9" w15:restartNumberingAfterBreak="0">
    <w:nsid w:val="34B07DAF"/>
    <w:multiLevelType w:val="hybridMultilevel"/>
    <w:tmpl w:val="D460FB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82F03"/>
    <w:multiLevelType w:val="hybridMultilevel"/>
    <w:tmpl w:val="2730BEFE"/>
    <w:lvl w:ilvl="0" w:tplc="5A62E07A">
      <w:start w:val="1"/>
      <w:numFmt w:val="lowerRoman"/>
      <w:lvlText w:val="%1."/>
      <w:lvlJc w:val="left"/>
      <w:pPr>
        <w:ind w:left="28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81" w:hanging="360"/>
      </w:pPr>
    </w:lvl>
    <w:lvl w:ilvl="2" w:tplc="0409001B" w:tentative="1">
      <w:start w:val="1"/>
      <w:numFmt w:val="lowerRoman"/>
      <w:lvlText w:val="%3."/>
      <w:lvlJc w:val="right"/>
      <w:pPr>
        <w:ind w:left="4301" w:hanging="180"/>
      </w:pPr>
    </w:lvl>
    <w:lvl w:ilvl="3" w:tplc="0409000F" w:tentative="1">
      <w:start w:val="1"/>
      <w:numFmt w:val="decimal"/>
      <w:lvlText w:val="%4."/>
      <w:lvlJc w:val="left"/>
      <w:pPr>
        <w:ind w:left="5021" w:hanging="360"/>
      </w:pPr>
    </w:lvl>
    <w:lvl w:ilvl="4" w:tplc="04090019" w:tentative="1">
      <w:start w:val="1"/>
      <w:numFmt w:val="lowerLetter"/>
      <w:lvlText w:val="%5."/>
      <w:lvlJc w:val="left"/>
      <w:pPr>
        <w:ind w:left="5741" w:hanging="360"/>
      </w:pPr>
    </w:lvl>
    <w:lvl w:ilvl="5" w:tplc="0409001B" w:tentative="1">
      <w:start w:val="1"/>
      <w:numFmt w:val="lowerRoman"/>
      <w:lvlText w:val="%6."/>
      <w:lvlJc w:val="right"/>
      <w:pPr>
        <w:ind w:left="6461" w:hanging="180"/>
      </w:pPr>
    </w:lvl>
    <w:lvl w:ilvl="6" w:tplc="0409000F" w:tentative="1">
      <w:start w:val="1"/>
      <w:numFmt w:val="decimal"/>
      <w:lvlText w:val="%7."/>
      <w:lvlJc w:val="left"/>
      <w:pPr>
        <w:ind w:left="7181" w:hanging="360"/>
      </w:pPr>
    </w:lvl>
    <w:lvl w:ilvl="7" w:tplc="04090019" w:tentative="1">
      <w:start w:val="1"/>
      <w:numFmt w:val="lowerLetter"/>
      <w:lvlText w:val="%8."/>
      <w:lvlJc w:val="left"/>
      <w:pPr>
        <w:ind w:left="7901" w:hanging="360"/>
      </w:pPr>
    </w:lvl>
    <w:lvl w:ilvl="8" w:tplc="0409001B" w:tentative="1">
      <w:start w:val="1"/>
      <w:numFmt w:val="lowerRoman"/>
      <w:lvlText w:val="%9."/>
      <w:lvlJc w:val="right"/>
      <w:pPr>
        <w:ind w:left="8621" w:hanging="180"/>
      </w:pPr>
    </w:lvl>
  </w:abstractNum>
  <w:abstractNum w:abstractNumId="11" w15:restartNumberingAfterBreak="0">
    <w:nsid w:val="4817672A"/>
    <w:multiLevelType w:val="hybridMultilevel"/>
    <w:tmpl w:val="7DA0CB8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5975BD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2707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 w15:restartNumberingAfterBreak="0">
    <w:nsid w:val="61170AAE"/>
    <w:multiLevelType w:val="hybridMultilevel"/>
    <w:tmpl w:val="8C7E32C0"/>
    <w:lvl w:ilvl="0" w:tplc="9342E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2493"/>
    <w:multiLevelType w:val="hybridMultilevel"/>
    <w:tmpl w:val="C62ADC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34F"/>
    <w:multiLevelType w:val="hybridMultilevel"/>
    <w:tmpl w:val="0E02E74E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745B1D2D"/>
    <w:multiLevelType w:val="hybridMultilevel"/>
    <w:tmpl w:val="500684DA"/>
    <w:lvl w:ilvl="0" w:tplc="1E60C14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7"/>
  </w:num>
  <w:num w:numId="5">
    <w:abstractNumId w:val="0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1B"/>
    <w:rsid w:val="000A0AFB"/>
    <w:rsid w:val="001814D1"/>
    <w:rsid w:val="001E749F"/>
    <w:rsid w:val="001F0230"/>
    <w:rsid w:val="0025741C"/>
    <w:rsid w:val="00326365"/>
    <w:rsid w:val="00337B88"/>
    <w:rsid w:val="00350A7A"/>
    <w:rsid w:val="00362398"/>
    <w:rsid w:val="00390420"/>
    <w:rsid w:val="00416C69"/>
    <w:rsid w:val="00442DE1"/>
    <w:rsid w:val="004620E2"/>
    <w:rsid w:val="0046645D"/>
    <w:rsid w:val="00481398"/>
    <w:rsid w:val="00514FBF"/>
    <w:rsid w:val="00537987"/>
    <w:rsid w:val="00551574"/>
    <w:rsid w:val="005779AA"/>
    <w:rsid w:val="0058044A"/>
    <w:rsid w:val="005B1EC7"/>
    <w:rsid w:val="005E30BF"/>
    <w:rsid w:val="005E7AF5"/>
    <w:rsid w:val="00610701"/>
    <w:rsid w:val="0066521B"/>
    <w:rsid w:val="00682353"/>
    <w:rsid w:val="006A5618"/>
    <w:rsid w:val="006F708D"/>
    <w:rsid w:val="00710C0B"/>
    <w:rsid w:val="007A5982"/>
    <w:rsid w:val="00807F3B"/>
    <w:rsid w:val="0085034E"/>
    <w:rsid w:val="00855211"/>
    <w:rsid w:val="00871A58"/>
    <w:rsid w:val="00881B88"/>
    <w:rsid w:val="0088318C"/>
    <w:rsid w:val="008913CC"/>
    <w:rsid w:val="008B1141"/>
    <w:rsid w:val="009138C3"/>
    <w:rsid w:val="009230AB"/>
    <w:rsid w:val="009D7E71"/>
    <w:rsid w:val="00A46360"/>
    <w:rsid w:val="00A84BF0"/>
    <w:rsid w:val="00AE5146"/>
    <w:rsid w:val="00B127D2"/>
    <w:rsid w:val="00B30995"/>
    <w:rsid w:val="00BA6C2F"/>
    <w:rsid w:val="00C17D81"/>
    <w:rsid w:val="00C704CB"/>
    <w:rsid w:val="00CB59D8"/>
    <w:rsid w:val="00CD088C"/>
    <w:rsid w:val="00D01D1B"/>
    <w:rsid w:val="00D04314"/>
    <w:rsid w:val="00D4044A"/>
    <w:rsid w:val="00DC190F"/>
    <w:rsid w:val="00DE3643"/>
    <w:rsid w:val="00E976B0"/>
    <w:rsid w:val="00EE7661"/>
    <w:rsid w:val="00F12FED"/>
    <w:rsid w:val="00F43BC9"/>
    <w:rsid w:val="00F538D7"/>
    <w:rsid w:val="00F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00E54-91FB-478A-AEBE-CBC5CE82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365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44A"/>
    <w:pPr>
      <w:spacing w:after="120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365"/>
    <w:pPr>
      <w:keepNext/>
      <w:keepLines/>
      <w:spacing w:before="24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365"/>
    <w:pPr>
      <w:keepNext/>
      <w:keepLines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365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65"/>
    <w:pPr>
      <w:keepNext/>
      <w:keepLines/>
      <w:spacing w:before="2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44A"/>
    <w:rPr>
      <w:rFonts w:ascii="Arial" w:hAnsi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2636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365"/>
    <w:rPr>
      <w:rFonts w:ascii="Arial" w:eastAsiaTheme="majorEastAsia" w:hAnsi="Arial" w:cstheme="majorBidi"/>
      <w:b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1B88"/>
    <w:pPr>
      <w:spacing w:before="240"/>
      <w:contextualSpacing/>
      <w:jc w:val="center"/>
    </w:pPr>
    <w:rPr>
      <w:rFonts w:eastAsiaTheme="majorEastAsia" w:cstheme="majorBidi"/>
      <w:b/>
      <w:caps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B88"/>
    <w:rPr>
      <w:rFonts w:ascii="Arial" w:eastAsiaTheme="majorEastAsia" w:hAnsi="Arial" w:cstheme="majorBidi"/>
      <w:b/>
      <w:caps/>
      <w:spacing w:val="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6365"/>
    <w:rPr>
      <w:rFonts w:ascii="Arial" w:eastAsiaTheme="majorEastAsia" w:hAnsi="Arial" w:cstheme="majorBidi"/>
      <w:b/>
      <w:caps/>
      <w:sz w:val="3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65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65"/>
    <w:pPr>
      <w:numPr>
        <w:ilvl w:val="1"/>
      </w:numPr>
      <w:spacing w:after="12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326365"/>
    <w:rPr>
      <w:rFonts w:ascii="Arial" w:eastAsiaTheme="minorEastAsia" w:hAnsi="Arial"/>
      <w:sz w:val="24"/>
    </w:rPr>
  </w:style>
  <w:style w:type="paragraph" w:styleId="ListParagraph">
    <w:name w:val="List Paragraph"/>
    <w:basedOn w:val="Normal"/>
    <w:uiPriority w:val="34"/>
    <w:qFormat/>
    <w:rsid w:val="00D01D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138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C2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A6C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C2F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8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88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97319C-233D-43C5-AB6F-9CF2F4E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2</Words>
  <Characters>3093</Characters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20 Agenda Item 04 Attachment 02 - Meeting Agendas (CA State Board of Education)</vt:lpstr>
    </vt:vector>
  </TitlesOfParts>
  <Company>California State Board of Educatio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0 Agenda Item 04 Attachment 2 - Meeting Agendas (CA State Board of Education)</dc:title>
  <dc:subject>Draft Federal Perkins V State Plan Page References.</dc:subject>
  <dc:creator/>
  <cp:keywords/>
  <dc:description/>
  <dcterms:created xsi:type="dcterms:W3CDTF">2020-02-27T20:23:00Z</dcterms:created>
  <dcterms:modified xsi:type="dcterms:W3CDTF">2020-02-28T23:47:00Z</dcterms:modified>
  <cp:category/>
</cp:coreProperties>
</file>